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BC" w:rsidRDefault="007F0CBC" w:rsidP="007F0CBC">
      <w:pPr>
        <w:jc w:val="center"/>
        <w:rPr>
          <w:sz w:val="28"/>
          <w:szCs w:val="28"/>
        </w:rPr>
      </w:pPr>
      <w:r w:rsidRPr="007F0CBC">
        <w:rPr>
          <w:sz w:val="28"/>
          <w:szCs w:val="28"/>
        </w:rPr>
        <w:t>График проведения плановых заседаний КДН и ЗП на 2023 год.</w:t>
      </w:r>
    </w:p>
    <w:p w:rsidR="007F0CBC" w:rsidRDefault="007F0CBC" w:rsidP="007F0CBC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3190" w:type="dxa"/>
            <w:vMerge w:val="restart"/>
          </w:tcPr>
          <w:p w:rsidR="007F0CBC" w:rsidRDefault="007F0CBC" w:rsidP="00A7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</w:t>
            </w:r>
            <w:r w:rsidR="00A73B74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.00</w:t>
            </w:r>
          </w:p>
        </w:tc>
        <w:tc>
          <w:tcPr>
            <w:tcW w:w="3190" w:type="dxa"/>
            <w:vMerge w:val="restart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, </w:t>
            </w:r>
          </w:p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. Железняка, д. 36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01</w:t>
            </w: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 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3</w:t>
            </w: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F0CBC" w:rsidRDefault="007F0CBC" w:rsidP="007F0CBC">
            <w:pPr>
              <w:rPr>
                <w:sz w:val="28"/>
                <w:szCs w:val="28"/>
              </w:rPr>
            </w:pPr>
          </w:p>
        </w:tc>
      </w:tr>
    </w:tbl>
    <w:p w:rsidR="007F0CBC" w:rsidRPr="007F0CBC" w:rsidRDefault="007F0CBC" w:rsidP="007F0CBC">
      <w:pPr>
        <w:jc w:val="center"/>
        <w:rPr>
          <w:sz w:val="28"/>
          <w:szCs w:val="28"/>
        </w:rPr>
      </w:pPr>
    </w:p>
    <w:sectPr w:rsidR="007F0CBC" w:rsidRPr="007F0CBC" w:rsidSect="00DB3D47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309"/>
    <w:multiLevelType w:val="hybridMultilevel"/>
    <w:tmpl w:val="D62E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15D9"/>
    <w:multiLevelType w:val="hybridMultilevel"/>
    <w:tmpl w:val="AA96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A1F65"/>
    <w:multiLevelType w:val="hybridMultilevel"/>
    <w:tmpl w:val="BAB4067A"/>
    <w:lvl w:ilvl="0" w:tplc="AFCC9E32">
      <w:start w:val="1"/>
      <w:numFmt w:val="upperRoman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02A"/>
    <w:rsid w:val="000015BB"/>
    <w:rsid w:val="00005F11"/>
    <w:rsid w:val="00016064"/>
    <w:rsid w:val="00030FB7"/>
    <w:rsid w:val="000312C3"/>
    <w:rsid w:val="000335A4"/>
    <w:rsid w:val="000339F0"/>
    <w:rsid w:val="00047361"/>
    <w:rsid w:val="00047467"/>
    <w:rsid w:val="0005616F"/>
    <w:rsid w:val="00060875"/>
    <w:rsid w:val="00064B8D"/>
    <w:rsid w:val="000733D3"/>
    <w:rsid w:val="00080DEA"/>
    <w:rsid w:val="00092ED3"/>
    <w:rsid w:val="000962E9"/>
    <w:rsid w:val="000A2DFD"/>
    <w:rsid w:val="000B2991"/>
    <w:rsid w:val="000B2A25"/>
    <w:rsid w:val="000C11F1"/>
    <w:rsid w:val="000C1F57"/>
    <w:rsid w:val="000C64AC"/>
    <w:rsid w:val="000D763D"/>
    <w:rsid w:val="000F4D70"/>
    <w:rsid w:val="00102A5B"/>
    <w:rsid w:val="00111AD1"/>
    <w:rsid w:val="0011463F"/>
    <w:rsid w:val="0011535E"/>
    <w:rsid w:val="00122DEF"/>
    <w:rsid w:val="00133E9F"/>
    <w:rsid w:val="00134DE8"/>
    <w:rsid w:val="00137A2E"/>
    <w:rsid w:val="00152C2E"/>
    <w:rsid w:val="0015722F"/>
    <w:rsid w:val="00164BC1"/>
    <w:rsid w:val="00165F95"/>
    <w:rsid w:val="001759BC"/>
    <w:rsid w:val="00181C16"/>
    <w:rsid w:val="00191BD7"/>
    <w:rsid w:val="00192D08"/>
    <w:rsid w:val="001B0097"/>
    <w:rsid w:val="001B733C"/>
    <w:rsid w:val="001C2979"/>
    <w:rsid w:val="001C7D93"/>
    <w:rsid w:val="001D43ED"/>
    <w:rsid w:val="001E10BF"/>
    <w:rsid w:val="001E43A3"/>
    <w:rsid w:val="001F6DC4"/>
    <w:rsid w:val="002007AE"/>
    <w:rsid w:val="00207AE3"/>
    <w:rsid w:val="00207B81"/>
    <w:rsid w:val="002140B6"/>
    <w:rsid w:val="0021605A"/>
    <w:rsid w:val="00217035"/>
    <w:rsid w:val="002222AD"/>
    <w:rsid w:val="00227069"/>
    <w:rsid w:val="00227FB7"/>
    <w:rsid w:val="00235679"/>
    <w:rsid w:val="0024310F"/>
    <w:rsid w:val="00244722"/>
    <w:rsid w:val="0025488A"/>
    <w:rsid w:val="0027158E"/>
    <w:rsid w:val="00277F19"/>
    <w:rsid w:val="00280003"/>
    <w:rsid w:val="00280E03"/>
    <w:rsid w:val="00283E83"/>
    <w:rsid w:val="0029580B"/>
    <w:rsid w:val="00297BFF"/>
    <w:rsid w:val="002A015D"/>
    <w:rsid w:val="002A64BC"/>
    <w:rsid w:val="002C1A47"/>
    <w:rsid w:val="002C2F53"/>
    <w:rsid w:val="002C4E7D"/>
    <w:rsid w:val="002F202A"/>
    <w:rsid w:val="00307F55"/>
    <w:rsid w:val="0032114D"/>
    <w:rsid w:val="0033407A"/>
    <w:rsid w:val="00341715"/>
    <w:rsid w:val="003456FB"/>
    <w:rsid w:val="003511B0"/>
    <w:rsid w:val="0035677F"/>
    <w:rsid w:val="0037309C"/>
    <w:rsid w:val="0037481E"/>
    <w:rsid w:val="00383DA4"/>
    <w:rsid w:val="0039004B"/>
    <w:rsid w:val="00394E96"/>
    <w:rsid w:val="003A1421"/>
    <w:rsid w:val="003A3280"/>
    <w:rsid w:val="003A3762"/>
    <w:rsid w:val="003A3E12"/>
    <w:rsid w:val="003A7337"/>
    <w:rsid w:val="003B503A"/>
    <w:rsid w:val="003B7685"/>
    <w:rsid w:val="003D6224"/>
    <w:rsid w:val="003D6A3B"/>
    <w:rsid w:val="003D6E96"/>
    <w:rsid w:val="003E1D05"/>
    <w:rsid w:val="003E2D6D"/>
    <w:rsid w:val="003F12C8"/>
    <w:rsid w:val="003F3048"/>
    <w:rsid w:val="003F3B21"/>
    <w:rsid w:val="004019AF"/>
    <w:rsid w:val="00420A3B"/>
    <w:rsid w:val="004429A5"/>
    <w:rsid w:val="00451647"/>
    <w:rsid w:val="004519AF"/>
    <w:rsid w:val="00453953"/>
    <w:rsid w:val="0047082E"/>
    <w:rsid w:val="00470DE2"/>
    <w:rsid w:val="00485F1A"/>
    <w:rsid w:val="0048769F"/>
    <w:rsid w:val="00493E96"/>
    <w:rsid w:val="004957D4"/>
    <w:rsid w:val="004A44D1"/>
    <w:rsid w:val="004A4C82"/>
    <w:rsid w:val="004A4D60"/>
    <w:rsid w:val="004B0D28"/>
    <w:rsid w:val="004B18F0"/>
    <w:rsid w:val="004B2645"/>
    <w:rsid w:val="004B364D"/>
    <w:rsid w:val="004C1880"/>
    <w:rsid w:val="004C27C6"/>
    <w:rsid w:val="004C42B6"/>
    <w:rsid w:val="004D009D"/>
    <w:rsid w:val="004D2439"/>
    <w:rsid w:val="004D2D0D"/>
    <w:rsid w:val="004D4795"/>
    <w:rsid w:val="004E18F0"/>
    <w:rsid w:val="004F314C"/>
    <w:rsid w:val="004F682E"/>
    <w:rsid w:val="00501B9F"/>
    <w:rsid w:val="00503C38"/>
    <w:rsid w:val="0051185C"/>
    <w:rsid w:val="005233A6"/>
    <w:rsid w:val="0053308A"/>
    <w:rsid w:val="00541385"/>
    <w:rsid w:val="005456CB"/>
    <w:rsid w:val="00545B68"/>
    <w:rsid w:val="00546865"/>
    <w:rsid w:val="00551FB1"/>
    <w:rsid w:val="0055340D"/>
    <w:rsid w:val="0056022B"/>
    <w:rsid w:val="00564DC6"/>
    <w:rsid w:val="00570CC6"/>
    <w:rsid w:val="00580410"/>
    <w:rsid w:val="00581056"/>
    <w:rsid w:val="00583C56"/>
    <w:rsid w:val="0059029A"/>
    <w:rsid w:val="00590ABF"/>
    <w:rsid w:val="00590C37"/>
    <w:rsid w:val="00591207"/>
    <w:rsid w:val="005A40C4"/>
    <w:rsid w:val="005A5C80"/>
    <w:rsid w:val="005B4938"/>
    <w:rsid w:val="005C444C"/>
    <w:rsid w:val="005C5935"/>
    <w:rsid w:val="005E615E"/>
    <w:rsid w:val="005E6A78"/>
    <w:rsid w:val="005F1F1B"/>
    <w:rsid w:val="005F63BB"/>
    <w:rsid w:val="00600152"/>
    <w:rsid w:val="00601DC8"/>
    <w:rsid w:val="00606898"/>
    <w:rsid w:val="00614AF9"/>
    <w:rsid w:val="00622D2E"/>
    <w:rsid w:val="006320A6"/>
    <w:rsid w:val="006352DE"/>
    <w:rsid w:val="0066481F"/>
    <w:rsid w:val="00681777"/>
    <w:rsid w:val="00684ED6"/>
    <w:rsid w:val="006A3087"/>
    <w:rsid w:val="006A3C38"/>
    <w:rsid w:val="006B037A"/>
    <w:rsid w:val="006B28C3"/>
    <w:rsid w:val="006B50FE"/>
    <w:rsid w:val="006B574A"/>
    <w:rsid w:val="006C37EF"/>
    <w:rsid w:val="006D087F"/>
    <w:rsid w:val="006D4800"/>
    <w:rsid w:val="006D5C8A"/>
    <w:rsid w:val="006E48D6"/>
    <w:rsid w:val="006E5BA4"/>
    <w:rsid w:val="006E7578"/>
    <w:rsid w:val="00707443"/>
    <w:rsid w:val="007134D3"/>
    <w:rsid w:val="00714557"/>
    <w:rsid w:val="007227D7"/>
    <w:rsid w:val="00722A2E"/>
    <w:rsid w:val="007320DE"/>
    <w:rsid w:val="00732D14"/>
    <w:rsid w:val="00742F49"/>
    <w:rsid w:val="0077426F"/>
    <w:rsid w:val="00774436"/>
    <w:rsid w:val="00774A0A"/>
    <w:rsid w:val="00776649"/>
    <w:rsid w:val="00787075"/>
    <w:rsid w:val="00787CEF"/>
    <w:rsid w:val="007925AA"/>
    <w:rsid w:val="00796534"/>
    <w:rsid w:val="007A2215"/>
    <w:rsid w:val="007A335B"/>
    <w:rsid w:val="007A43AC"/>
    <w:rsid w:val="007B1F55"/>
    <w:rsid w:val="007D1C9E"/>
    <w:rsid w:val="007E110B"/>
    <w:rsid w:val="007E4324"/>
    <w:rsid w:val="007F0CBC"/>
    <w:rsid w:val="007F2A0F"/>
    <w:rsid w:val="007F6C5D"/>
    <w:rsid w:val="007F79BF"/>
    <w:rsid w:val="0080469B"/>
    <w:rsid w:val="008128D1"/>
    <w:rsid w:val="00831991"/>
    <w:rsid w:val="00833772"/>
    <w:rsid w:val="008353BF"/>
    <w:rsid w:val="00844609"/>
    <w:rsid w:val="00844D06"/>
    <w:rsid w:val="00855672"/>
    <w:rsid w:val="00861728"/>
    <w:rsid w:val="00872589"/>
    <w:rsid w:val="00880D49"/>
    <w:rsid w:val="0089151F"/>
    <w:rsid w:val="00896EF3"/>
    <w:rsid w:val="0089784E"/>
    <w:rsid w:val="008A16C3"/>
    <w:rsid w:val="008A36D7"/>
    <w:rsid w:val="008A6451"/>
    <w:rsid w:val="008A6B46"/>
    <w:rsid w:val="008A7826"/>
    <w:rsid w:val="008E0864"/>
    <w:rsid w:val="008E1D9E"/>
    <w:rsid w:val="008E2580"/>
    <w:rsid w:val="008E50CA"/>
    <w:rsid w:val="008E7C48"/>
    <w:rsid w:val="008F314C"/>
    <w:rsid w:val="008F35EB"/>
    <w:rsid w:val="00901B67"/>
    <w:rsid w:val="00907FC4"/>
    <w:rsid w:val="00925DFC"/>
    <w:rsid w:val="0092712E"/>
    <w:rsid w:val="00935245"/>
    <w:rsid w:val="009409F6"/>
    <w:rsid w:val="00944C11"/>
    <w:rsid w:val="00950021"/>
    <w:rsid w:val="00953135"/>
    <w:rsid w:val="00955D17"/>
    <w:rsid w:val="00961D33"/>
    <w:rsid w:val="009A1D0F"/>
    <w:rsid w:val="009A4347"/>
    <w:rsid w:val="009B3E5B"/>
    <w:rsid w:val="009C1EA4"/>
    <w:rsid w:val="009C2BE5"/>
    <w:rsid w:val="009C35F8"/>
    <w:rsid w:val="009C3F9A"/>
    <w:rsid w:val="009D1437"/>
    <w:rsid w:val="009D3E1C"/>
    <w:rsid w:val="009E1DC2"/>
    <w:rsid w:val="009E7D3B"/>
    <w:rsid w:val="009F1817"/>
    <w:rsid w:val="00A011AB"/>
    <w:rsid w:val="00A04434"/>
    <w:rsid w:val="00A06E4C"/>
    <w:rsid w:val="00A131F1"/>
    <w:rsid w:val="00A21DF7"/>
    <w:rsid w:val="00A323AE"/>
    <w:rsid w:val="00A35F15"/>
    <w:rsid w:val="00A5648E"/>
    <w:rsid w:val="00A570E7"/>
    <w:rsid w:val="00A70C31"/>
    <w:rsid w:val="00A73B74"/>
    <w:rsid w:val="00A80598"/>
    <w:rsid w:val="00A865A9"/>
    <w:rsid w:val="00A958E0"/>
    <w:rsid w:val="00AA788A"/>
    <w:rsid w:val="00AC1E93"/>
    <w:rsid w:val="00AD07A6"/>
    <w:rsid w:val="00AD6B66"/>
    <w:rsid w:val="00AF4025"/>
    <w:rsid w:val="00AF54FB"/>
    <w:rsid w:val="00B031ED"/>
    <w:rsid w:val="00B04611"/>
    <w:rsid w:val="00B37C67"/>
    <w:rsid w:val="00B53443"/>
    <w:rsid w:val="00B56613"/>
    <w:rsid w:val="00B60FC1"/>
    <w:rsid w:val="00B63D0C"/>
    <w:rsid w:val="00B647BB"/>
    <w:rsid w:val="00B752F6"/>
    <w:rsid w:val="00B800F0"/>
    <w:rsid w:val="00B832D7"/>
    <w:rsid w:val="00B851CF"/>
    <w:rsid w:val="00B95A67"/>
    <w:rsid w:val="00BA02DB"/>
    <w:rsid w:val="00BA1DB1"/>
    <w:rsid w:val="00BB72DB"/>
    <w:rsid w:val="00BD15DB"/>
    <w:rsid w:val="00BD353F"/>
    <w:rsid w:val="00BD51A2"/>
    <w:rsid w:val="00BF7848"/>
    <w:rsid w:val="00C0755C"/>
    <w:rsid w:val="00C12C4D"/>
    <w:rsid w:val="00C14E73"/>
    <w:rsid w:val="00C23E11"/>
    <w:rsid w:val="00C41724"/>
    <w:rsid w:val="00C417F8"/>
    <w:rsid w:val="00C61C3C"/>
    <w:rsid w:val="00C623A7"/>
    <w:rsid w:val="00C63F0D"/>
    <w:rsid w:val="00C66203"/>
    <w:rsid w:val="00C94E60"/>
    <w:rsid w:val="00C951E9"/>
    <w:rsid w:val="00CB2FDA"/>
    <w:rsid w:val="00CB4575"/>
    <w:rsid w:val="00CD3BF0"/>
    <w:rsid w:val="00CD4B8A"/>
    <w:rsid w:val="00CD7CD2"/>
    <w:rsid w:val="00CE240C"/>
    <w:rsid w:val="00CE4989"/>
    <w:rsid w:val="00CE5352"/>
    <w:rsid w:val="00CE67CD"/>
    <w:rsid w:val="00CF3322"/>
    <w:rsid w:val="00CF3D80"/>
    <w:rsid w:val="00CF4313"/>
    <w:rsid w:val="00D007F4"/>
    <w:rsid w:val="00D06923"/>
    <w:rsid w:val="00D07B7F"/>
    <w:rsid w:val="00D1375A"/>
    <w:rsid w:val="00D142F9"/>
    <w:rsid w:val="00D146A4"/>
    <w:rsid w:val="00D173FE"/>
    <w:rsid w:val="00D31388"/>
    <w:rsid w:val="00D42574"/>
    <w:rsid w:val="00D43DBD"/>
    <w:rsid w:val="00D60912"/>
    <w:rsid w:val="00D61F11"/>
    <w:rsid w:val="00D7343F"/>
    <w:rsid w:val="00D858F9"/>
    <w:rsid w:val="00D87BC4"/>
    <w:rsid w:val="00DA2B91"/>
    <w:rsid w:val="00DA2FCF"/>
    <w:rsid w:val="00DA3851"/>
    <w:rsid w:val="00DA58D3"/>
    <w:rsid w:val="00DB3D47"/>
    <w:rsid w:val="00DB4B27"/>
    <w:rsid w:val="00DB4CD5"/>
    <w:rsid w:val="00DD1FC3"/>
    <w:rsid w:val="00DD4269"/>
    <w:rsid w:val="00DD72F5"/>
    <w:rsid w:val="00DE07FB"/>
    <w:rsid w:val="00DF5AE9"/>
    <w:rsid w:val="00DF70FE"/>
    <w:rsid w:val="00E005A2"/>
    <w:rsid w:val="00E10519"/>
    <w:rsid w:val="00E21AFC"/>
    <w:rsid w:val="00E241DC"/>
    <w:rsid w:val="00E24455"/>
    <w:rsid w:val="00E30A36"/>
    <w:rsid w:val="00E333C4"/>
    <w:rsid w:val="00E42A8D"/>
    <w:rsid w:val="00E50BBB"/>
    <w:rsid w:val="00E51DC0"/>
    <w:rsid w:val="00E63475"/>
    <w:rsid w:val="00E64D6A"/>
    <w:rsid w:val="00E670BC"/>
    <w:rsid w:val="00E76E72"/>
    <w:rsid w:val="00E77621"/>
    <w:rsid w:val="00E82F4D"/>
    <w:rsid w:val="00E85BE4"/>
    <w:rsid w:val="00E85DB1"/>
    <w:rsid w:val="00E876FE"/>
    <w:rsid w:val="00E9699F"/>
    <w:rsid w:val="00EA0B3D"/>
    <w:rsid w:val="00EB031D"/>
    <w:rsid w:val="00EB5A52"/>
    <w:rsid w:val="00EB6586"/>
    <w:rsid w:val="00EC136C"/>
    <w:rsid w:val="00EC1E6E"/>
    <w:rsid w:val="00EC2756"/>
    <w:rsid w:val="00EC4E35"/>
    <w:rsid w:val="00EC5D02"/>
    <w:rsid w:val="00EC755B"/>
    <w:rsid w:val="00ED5703"/>
    <w:rsid w:val="00EE38FD"/>
    <w:rsid w:val="00EE51DA"/>
    <w:rsid w:val="00F0137F"/>
    <w:rsid w:val="00F3267E"/>
    <w:rsid w:val="00F40512"/>
    <w:rsid w:val="00F5776F"/>
    <w:rsid w:val="00F615B7"/>
    <w:rsid w:val="00F6540B"/>
    <w:rsid w:val="00F65E22"/>
    <w:rsid w:val="00F74068"/>
    <w:rsid w:val="00F7663E"/>
    <w:rsid w:val="00F818EA"/>
    <w:rsid w:val="00F84B11"/>
    <w:rsid w:val="00F87090"/>
    <w:rsid w:val="00FA0641"/>
    <w:rsid w:val="00FA07AD"/>
    <w:rsid w:val="00FA40A0"/>
    <w:rsid w:val="00FB01A2"/>
    <w:rsid w:val="00FB1392"/>
    <w:rsid w:val="00FB5553"/>
    <w:rsid w:val="00FC3712"/>
    <w:rsid w:val="00FF0109"/>
    <w:rsid w:val="00FF09BE"/>
    <w:rsid w:val="00FF1FC8"/>
    <w:rsid w:val="00FF317D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97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202A"/>
    <w:rPr>
      <w:color w:val="0000FF"/>
      <w:u w:val="single"/>
    </w:rPr>
  </w:style>
  <w:style w:type="paragraph" w:styleId="a4">
    <w:name w:val="Block Text"/>
    <w:basedOn w:val="a"/>
    <w:unhideWhenUsed/>
    <w:rsid w:val="002F202A"/>
    <w:pPr>
      <w:spacing w:before="360"/>
      <w:ind w:left="45" w:right="1418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F2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2F4D"/>
    <w:pPr>
      <w:ind w:left="720"/>
      <w:contextualSpacing/>
    </w:pPr>
  </w:style>
  <w:style w:type="paragraph" w:styleId="a8">
    <w:name w:val="Title"/>
    <w:basedOn w:val="a"/>
    <w:link w:val="a9"/>
    <w:qFormat/>
    <w:rsid w:val="007F2A0F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7F2A0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1C2979"/>
    <w:rPr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1C2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2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8128D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8A528-E1F1-4CC1-8A2D-B2920441F3CB}"/>
</file>

<file path=customXml/itemProps2.xml><?xml version="1.0" encoding="utf-8"?>
<ds:datastoreItem xmlns:ds="http://schemas.openxmlformats.org/officeDocument/2006/customXml" ds:itemID="{440CB18A-A177-4923-AD30-8944F2B095C8}"/>
</file>

<file path=customXml/itemProps3.xml><?xml version="1.0" encoding="utf-8"?>
<ds:datastoreItem xmlns:ds="http://schemas.openxmlformats.org/officeDocument/2006/customXml" ds:itemID="{6A1BF055-3B99-46AE-A203-FD37CBDE95DF}"/>
</file>

<file path=customXml/itemProps4.xml><?xml version="1.0" encoding="utf-8"?>
<ds:datastoreItem xmlns:ds="http://schemas.openxmlformats.org/officeDocument/2006/customXml" ds:itemID="{FE96CD6A-3578-4750-B240-5BD94A17E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_nv</dc:creator>
  <cp:keywords/>
  <dc:description/>
  <cp:lastModifiedBy>Лепешкина Татьяна Александровна</cp:lastModifiedBy>
  <cp:revision>182</cp:revision>
  <cp:lastPrinted>2023-03-20T03:14:00Z</cp:lastPrinted>
  <dcterms:created xsi:type="dcterms:W3CDTF">2010-05-11T07:24:00Z</dcterms:created>
  <dcterms:modified xsi:type="dcterms:W3CDTF">2023-04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